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1- معرفی و آشنایی با کد شبیه سازی </w:t>
      </w:r>
      <w:r w:rsidRPr="00C2059A">
        <w:rPr>
          <w:rFonts w:ascii="Times New Roman" w:eastAsia="Times New Roman" w:hAnsi="Times New Roman" w:cs="B Nazanin"/>
          <w:sz w:val="24"/>
          <w:szCs w:val="24"/>
        </w:rPr>
        <w:t>LAMMPS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- چرا </w:t>
      </w:r>
      <w:r w:rsidRPr="00C2059A">
        <w:rPr>
          <w:rFonts w:ascii="Times New Roman" w:eastAsia="Times New Roman" w:hAnsi="Times New Roman" w:cs="B Nazanin"/>
          <w:sz w:val="24"/>
          <w:szCs w:val="24"/>
        </w:rPr>
        <w:t>LAMMPS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>؟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>- توانایی ها وقابلیت ها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>- حوزه کاربرد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>- پتانسیل ها و میدان های نیرو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>- فرامین اساسی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>- ساختار ورودی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>- ویژوال سازی و آنالیزخروجی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2- کار عملی با کد شبیه سازی </w:t>
      </w:r>
      <w:r w:rsidRPr="00C2059A">
        <w:rPr>
          <w:rFonts w:ascii="Times New Roman" w:eastAsia="Times New Roman" w:hAnsi="Times New Roman" w:cs="B Nazanin"/>
          <w:sz w:val="24"/>
          <w:szCs w:val="24"/>
        </w:rPr>
        <w:t>LAMMPS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- دانلود و نصب </w:t>
      </w:r>
      <w:r w:rsidRPr="00C2059A">
        <w:rPr>
          <w:rFonts w:ascii="Times New Roman" w:eastAsia="Times New Roman" w:hAnsi="Times New Roman" w:cs="B Nazanin"/>
          <w:sz w:val="24"/>
          <w:szCs w:val="24"/>
        </w:rPr>
        <w:t>MPI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- دانلود و نصب </w:t>
      </w:r>
      <w:r w:rsidRPr="00C2059A">
        <w:rPr>
          <w:rFonts w:ascii="Times New Roman" w:eastAsia="Times New Roman" w:hAnsi="Times New Roman" w:cs="B Nazanin"/>
          <w:sz w:val="24"/>
          <w:szCs w:val="24"/>
        </w:rPr>
        <w:t>LAMMPS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- دانلود و نصب </w:t>
      </w:r>
      <w:r w:rsidRPr="00C2059A">
        <w:rPr>
          <w:rFonts w:ascii="Times New Roman" w:eastAsia="Times New Roman" w:hAnsi="Times New Roman" w:cs="B Nazanin"/>
          <w:sz w:val="24"/>
          <w:szCs w:val="24"/>
        </w:rPr>
        <w:t>VMD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- دانلود و نصب </w:t>
      </w:r>
      <w:r w:rsidRPr="00C2059A">
        <w:rPr>
          <w:rFonts w:ascii="Times New Roman" w:eastAsia="Times New Roman" w:hAnsi="Times New Roman" w:cs="B Nazanin"/>
          <w:sz w:val="24"/>
          <w:szCs w:val="24"/>
        </w:rPr>
        <w:t>OVITO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>- دانلود و نصب برنامه ++</w:t>
      </w:r>
      <w:r w:rsidRPr="00C2059A">
        <w:rPr>
          <w:rFonts w:ascii="Times New Roman" w:eastAsia="Times New Roman" w:hAnsi="Times New Roman" w:cs="B Nazanin"/>
          <w:sz w:val="24"/>
          <w:szCs w:val="24"/>
        </w:rPr>
        <w:t>Notepad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>- مثال اول: مطالعه ساختاری و ترمودینامیکی آرگون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- توضیح ورودی برنامه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- اجرای برنامه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- آنالیز خروجی برنامه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>- مثال دوم: مطالعه ساختاری و ترمودینامیکی آب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- توضیح ورودی برنامه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- اجرای برنامه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- آنالیز خروجی برنامه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>مثال سوم: مطالعه خواص مکانیکی نانو نوار گرافن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- توضیح ورودی برنامه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- اجرای برنامه</w:t>
      </w:r>
    </w:p>
    <w:p w:rsidR="00C2059A" w:rsidRPr="00C2059A" w:rsidRDefault="00C2059A" w:rsidP="00C20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2059A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C2059A">
        <w:rPr>
          <w:rFonts w:ascii="Times New Roman" w:eastAsia="Times New Roman" w:hAnsi="Times New Roman" w:cs="B Nazanin"/>
          <w:sz w:val="24"/>
          <w:szCs w:val="24"/>
          <w:rtl/>
        </w:rPr>
        <w:t xml:space="preserve"> - آنالیز خروجی برنامه</w:t>
      </w:r>
    </w:p>
    <w:p w:rsidR="006373DC" w:rsidRPr="00C2059A" w:rsidRDefault="006373DC" w:rsidP="00C2059A">
      <w:pPr>
        <w:rPr>
          <w:rFonts w:cs="B Nazanin"/>
          <w:rtl/>
        </w:rPr>
      </w:pPr>
    </w:p>
    <w:sectPr w:rsidR="006373DC" w:rsidRPr="00C2059A" w:rsidSect="00E32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E7456"/>
    <w:multiLevelType w:val="hybridMultilevel"/>
    <w:tmpl w:val="BD5034D8"/>
    <w:lvl w:ilvl="0" w:tplc="6DB06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C7A24"/>
    <w:multiLevelType w:val="hybridMultilevel"/>
    <w:tmpl w:val="A95E1F44"/>
    <w:lvl w:ilvl="0" w:tplc="71BE059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5152C"/>
    <w:rsid w:val="0006402C"/>
    <w:rsid w:val="00073C96"/>
    <w:rsid w:val="001138D9"/>
    <w:rsid w:val="001173F4"/>
    <w:rsid w:val="00165D8C"/>
    <w:rsid w:val="001752BA"/>
    <w:rsid w:val="00185B09"/>
    <w:rsid w:val="001A3DB4"/>
    <w:rsid w:val="001B5B92"/>
    <w:rsid w:val="001C2D70"/>
    <w:rsid w:val="001E0EBF"/>
    <w:rsid w:val="001E2190"/>
    <w:rsid w:val="002720FA"/>
    <w:rsid w:val="00295FEB"/>
    <w:rsid w:val="002C62A4"/>
    <w:rsid w:val="0031025F"/>
    <w:rsid w:val="00314E74"/>
    <w:rsid w:val="0031758C"/>
    <w:rsid w:val="00323C3F"/>
    <w:rsid w:val="003631E7"/>
    <w:rsid w:val="00397DB1"/>
    <w:rsid w:val="003B3BEF"/>
    <w:rsid w:val="003C6006"/>
    <w:rsid w:val="003D24C3"/>
    <w:rsid w:val="003E1C65"/>
    <w:rsid w:val="004121D3"/>
    <w:rsid w:val="00472B5C"/>
    <w:rsid w:val="004A23E7"/>
    <w:rsid w:val="004B16CC"/>
    <w:rsid w:val="00511490"/>
    <w:rsid w:val="005D2CFB"/>
    <w:rsid w:val="0060615D"/>
    <w:rsid w:val="006373DC"/>
    <w:rsid w:val="006401B5"/>
    <w:rsid w:val="006431A5"/>
    <w:rsid w:val="00647F28"/>
    <w:rsid w:val="006A06B6"/>
    <w:rsid w:val="00724C48"/>
    <w:rsid w:val="00732732"/>
    <w:rsid w:val="00771F6D"/>
    <w:rsid w:val="007C41DB"/>
    <w:rsid w:val="007D0DDE"/>
    <w:rsid w:val="008301FB"/>
    <w:rsid w:val="00875A37"/>
    <w:rsid w:val="00886ECE"/>
    <w:rsid w:val="008E09D6"/>
    <w:rsid w:val="008F3925"/>
    <w:rsid w:val="0095152C"/>
    <w:rsid w:val="00960B6C"/>
    <w:rsid w:val="009E5DAB"/>
    <w:rsid w:val="00A4275F"/>
    <w:rsid w:val="00A832A9"/>
    <w:rsid w:val="00B97663"/>
    <w:rsid w:val="00BA5126"/>
    <w:rsid w:val="00BB1312"/>
    <w:rsid w:val="00BE7255"/>
    <w:rsid w:val="00C2059A"/>
    <w:rsid w:val="00C60B51"/>
    <w:rsid w:val="00CE6984"/>
    <w:rsid w:val="00D277A1"/>
    <w:rsid w:val="00D74C47"/>
    <w:rsid w:val="00D91DA2"/>
    <w:rsid w:val="00DD47B3"/>
    <w:rsid w:val="00DE0297"/>
    <w:rsid w:val="00E32414"/>
    <w:rsid w:val="00E37EBE"/>
    <w:rsid w:val="00E615E7"/>
    <w:rsid w:val="00E66295"/>
    <w:rsid w:val="00E954AC"/>
    <w:rsid w:val="00F02604"/>
    <w:rsid w:val="00FB03FC"/>
    <w:rsid w:val="00FD49DC"/>
    <w:rsid w:val="00FF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414"/>
  </w:style>
  <w:style w:type="paragraph" w:styleId="Heading2">
    <w:name w:val="heading 2"/>
    <w:basedOn w:val="Normal"/>
    <w:link w:val="Heading2Char"/>
    <w:uiPriority w:val="9"/>
    <w:qFormat/>
    <w:rsid w:val="00FB0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3DC"/>
    <w:pPr>
      <w:ind w:left="720"/>
      <w:contextualSpacing/>
    </w:pPr>
  </w:style>
  <w:style w:type="table" w:styleId="TableGrid">
    <w:name w:val="Table Grid"/>
    <w:basedOn w:val="TableNormal"/>
    <w:uiPriority w:val="59"/>
    <w:rsid w:val="001B5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B03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21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83E3-5CBB-43BD-B53E-A321757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nan UNiversity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i</dc:creator>
  <cp:lastModifiedBy>user</cp:lastModifiedBy>
  <cp:revision>2</cp:revision>
  <cp:lastPrinted>2014-06-21T08:19:00Z</cp:lastPrinted>
  <dcterms:created xsi:type="dcterms:W3CDTF">2017-10-09T09:41:00Z</dcterms:created>
  <dcterms:modified xsi:type="dcterms:W3CDTF">2017-10-09T09:41:00Z</dcterms:modified>
</cp:coreProperties>
</file>